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AAA1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70C92003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C804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7A08F8C8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5C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8F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939EF54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DF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EA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3D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37F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C6EA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4A00FCAB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7B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B74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69789323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98F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077D79D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3C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E3784AE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883F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22C4AD42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2EA00E5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6312A6E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735A49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0FF8EF08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BF6D12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6C1ED47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1DAB" w14:textId="77777777" w:rsidR="00AC3E4A" w:rsidRDefault="00AC3E4A" w:rsidP="002A04C8">
      <w:r>
        <w:separator/>
      </w:r>
    </w:p>
  </w:endnote>
  <w:endnote w:type="continuationSeparator" w:id="0">
    <w:p w14:paraId="735B7056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9428" w14:textId="77777777" w:rsidR="00AC3E4A" w:rsidRDefault="00AC3E4A" w:rsidP="002A04C8">
      <w:r>
        <w:separator/>
      </w:r>
    </w:p>
  </w:footnote>
  <w:footnote w:type="continuationSeparator" w:id="0">
    <w:p w14:paraId="3BC2C5C1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D7F37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43460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田中 春樹</cp:lastModifiedBy>
  <cp:revision>2</cp:revision>
  <cp:lastPrinted>2017-03-27T07:58:00Z</cp:lastPrinted>
  <dcterms:created xsi:type="dcterms:W3CDTF">2022-06-01T02:34:00Z</dcterms:created>
  <dcterms:modified xsi:type="dcterms:W3CDTF">2022-06-01T02:34:00Z</dcterms:modified>
</cp:coreProperties>
</file>